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三城  小蝌蚪找妈妈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三城  小蝌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41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三城  小蝌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